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POLITICAL SCIENCE VOL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POLITICAL SCIENCE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92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ERNATIONAL BIBLIOGRAPHY OF POLITICAL SCIENCE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